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A" w:rsidRPr="00B6186A" w:rsidRDefault="00B6186A" w:rsidP="00B6186A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B6186A">
        <w:rPr>
          <w:rFonts w:ascii="標楷體" w:eastAsia="標楷體" w:hAnsi="標楷體" w:cs="新細明體" w:hint="eastAsia"/>
          <w:b/>
          <w:kern w:val="0"/>
          <w:sz w:val="40"/>
          <w:szCs w:val="40"/>
        </w:rPr>
        <w:t>苗栗縣私立中興高級商工職業學校</w:t>
      </w:r>
    </w:p>
    <w:p w:rsidR="00B6186A" w:rsidRDefault="00B6186A" w:rsidP="00B6186A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 w:rsidR="00AE390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</w:t>
      </w:r>
      <w:r w:rsidR="00D9187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第一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期</w:t>
      </w:r>
      <w:r w:rsidRPr="000E36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『高中職適性學習社區教育資源均質化』計劃</w:t>
      </w:r>
    </w:p>
    <w:p w:rsidR="00115D1D" w:rsidRDefault="004D64CF" w:rsidP="00115D1D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社區國中青春活力多元社團活動</w:t>
      </w:r>
      <w:r w:rsidR="000B526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</w:t>
      </w:r>
      <w:r w:rsidR="0032250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神乎其技體驗課程</w:t>
      </w:r>
      <w:r w:rsidR="00115D1D">
        <w:rPr>
          <w:rFonts w:ascii="標楷體" w:eastAsia="標楷體" w:hAnsi="標楷體" w:cs="Verdana" w:hint="eastAsia"/>
          <w:b/>
          <w:bCs/>
          <w:sz w:val="32"/>
          <w:szCs w:val="32"/>
        </w:rPr>
        <w:t>活動照片</w:t>
      </w:r>
    </w:p>
    <w:p w:rsidR="00B6186A" w:rsidRPr="00DB2B67" w:rsidRDefault="00B6186A" w:rsidP="00DB2B67">
      <w:pPr>
        <w:pStyle w:val="ab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DB2B67">
        <w:rPr>
          <w:rFonts w:ascii="標楷體" w:eastAsia="標楷體" w:hAnsi="標楷體" w:hint="eastAsia"/>
          <w:szCs w:val="24"/>
        </w:rPr>
        <w:t>時間：</w:t>
      </w:r>
      <w:r w:rsidRPr="00DB2B67">
        <w:rPr>
          <w:rFonts w:ascii="標楷體" w:eastAsia="標楷體" w:hAnsi="標楷體"/>
          <w:szCs w:val="24"/>
        </w:rPr>
        <w:t>10</w:t>
      </w:r>
      <w:r w:rsidR="00AE3906" w:rsidRPr="00DB2B67">
        <w:rPr>
          <w:rFonts w:ascii="標楷體" w:eastAsia="標楷體" w:hAnsi="標楷體" w:hint="eastAsia"/>
          <w:szCs w:val="24"/>
        </w:rPr>
        <w:t>2</w:t>
      </w:r>
      <w:r w:rsidRPr="00DB2B67">
        <w:rPr>
          <w:rFonts w:ascii="標楷體" w:eastAsia="標楷體" w:hAnsi="標楷體" w:hint="eastAsia"/>
          <w:szCs w:val="24"/>
        </w:rPr>
        <w:t>年</w:t>
      </w:r>
      <w:r w:rsidR="00B71299" w:rsidRPr="00DB2B67">
        <w:rPr>
          <w:rFonts w:ascii="標楷體" w:eastAsia="標楷體" w:hAnsi="標楷體" w:hint="eastAsia"/>
          <w:szCs w:val="24"/>
        </w:rPr>
        <w:t>12</w:t>
      </w:r>
      <w:r w:rsidRPr="00DB2B67">
        <w:rPr>
          <w:rFonts w:ascii="標楷體" w:eastAsia="標楷體" w:hAnsi="標楷體" w:hint="eastAsia"/>
          <w:szCs w:val="24"/>
        </w:rPr>
        <w:t>月</w:t>
      </w:r>
      <w:r w:rsidR="00AF3128" w:rsidRPr="00DB2B67">
        <w:rPr>
          <w:rFonts w:ascii="標楷體" w:eastAsia="標楷體" w:hAnsi="標楷體" w:hint="eastAsia"/>
          <w:szCs w:val="24"/>
        </w:rPr>
        <w:t>1</w:t>
      </w:r>
      <w:r w:rsidR="00DB2B67" w:rsidRPr="00DB2B67">
        <w:rPr>
          <w:rFonts w:ascii="標楷體" w:eastAsia="標楷體" w:hAnsi="標楷體" w:hint="eastAsia"/>
          <w:szCs w:val="24"/>
        </w:rPr>
        <w:t>9</w:t>
      </w:r>
      <w:r w:rsidRPr="00DB2B67">
        <w:rPr>
          <w:rFonts w:ascii="標楷體" w:eastAsia="標楷體" w:hAnsi="標楷體" w:hint="eastAsia"/>
          <w:szCs w:val="24"/>
        </w:rPr>
        <w:t>日（星期</w:t>
      </w:r>
      <w:r w:rsidR="00DB2B67">
        <w:rPr>
          <w:rFonts w:ascii="標楷體" w:eastAsia="標楷體" w:hAnsi="標楷體" w:hint="eastAsia"/>
          <w:szCs w:val="24"/>
        </w:rPr>
        <w:t>四</w:t>
      </w:r>
      <w:r w:rsidRPr="00DB2B67">
        <w:rPr>
          <w:rFonts w:ascii="標楷體" w:eastAsia="標楷體" w:hAnsi="標楷體" w:hint="eastAsia"/>
          <w:szCs w:val="24"/>
        </w:rPr>
        <w:t>）</w:t>
      </w:r>
      <w:r w:rsidRPr="00DB2B67">
        <w:rPr>
          <w:rFonts w:ascii="標楷體" w:eastAsia="標楷體" w:hAnsi="標楷體"/>
          <w:szCs w:val="24"/>
        </w:rPr>
        <w:t xml:space="preserve"> </w:t>
      </w:r>
      <w:r w:rsidR="00DB2B67">
        <w:rPr>
          <w:rFonts w:ascii="標楷體" w:eastAsia="標楷體" w:hAnsi="標楷體" w:hint="eastAsia"/>
          <w:szCs w:val="24"/>
        </w:rPr>
        <w:t>下</w:t>
      </w:r>
      <w:r w:rsidRPr="00DB2B67">
        <w:rPr>
          <w:rFonts w:ascii="標楷體" w:eastAsia="標楷體" w:hAnsi="標楷體" w:hint="eastAsia"/>
          <w:szCs w:val="24"/>
        </w:rPr>
        <w:t>午</w:t>
      </w:r>
      <w:r w:rsidR="0032250C" w:rsidRPr="00DB2B67">
        <w:rPr>
          <w:rFonts w:ascii="標楷體" w:eastAsia="標楷體" w:hAnsi="標楷體" w:hint="eastAsia"/>
          <w:szCs w:val="24"/>
        </w:rPr>
        <w:t>1</w:t>
      </w:r>
      <w:r w:rsidR="00DB2B67">
        <w:rPr>
          <w:rFonts w:ascii="標楷體" w:eastAsia="標楷體" w:hAnsi="標楷體" w:hint="eastAsia"/>
          <w:szCs w:val="24"/>
        </w:rPr>
        <w:t>3</w:t>
      </w:r>
      <w:r w:rsidRPr="00DB2B67">
        <w:rPr>
          <w:rFonts w:ascii="標楷體" w:eastAsia="標楷體" w:hAnsi="標楷體"/>
          <w:szCs w:val="24"/>
        </w:rPr>
        <w:t>:</w:t>
      </w:r>
      <w:r w:rsidR="00DB2B67">
        <w:rPr>
          <w:rFonts w:ascii="標楷體" w:eastAsia="標楷體" w:hAnsi="標楷體" w:hint="eastAsia"/>
          <w:szCs w:val="24"/>
        </w:rPr>
        <w:t>5</w:t>
      </w:r>
      <w:r w:rsidR="00E6027F" w:rsidRPr="00DB2B67">
        <w:rPr>
          <w:rFonts w:ascii="標楷體" w:eastAsia="標楷體" w:hAnsi="標楷體" w:hint="eastAsia"/>
          <w:szCs w:val="24"/>
        </w:rPr>
        <w:t>5</w:t>
      </w:r>
      <w:r w:rsidR="00B71299" w:rsidRPr="00DB2B67">
        <w:rPr>
          <w:rFonts w:ascii="標楷體" w:eastAsia="標楷體" w:hAnsi="標楷體" w:hint="eastAsia"/>
          <w:szCs w:val="24"/>
        </w:rPr>
        <w:t>~1</w:t>
      </w:r>
      <w:r w:rsidR="00DB2B67">
        <w:rPr>
          <w:rFonts w:ascii="標楷體" w:eastAsia="標楷體" w:hAnsi="標楷體" w:hint="eastAsia"/>
          <w:szCs w:val="24"/>
        </w:rPr>
        <w:t>5</w:t>
      </w:r>
      <w:r w:rsidR="00B71299" w:rsidRPr="00DB2B67">
        <w:rPr>
          <w:rFonts w:ascii="標楷體" w:eastAsia="標楷體" w:hAnsi="標楷體" w:hint="eastAsia"/>
          <w:szCs w:val="24"/>
        </w:rPr>
        <w:t>:</w:t>
      </w:r>
      <w:r w:rsidR="00DB2B67">
        <w:rPr>
          <w:rFonts w:ascii="標楷體" w:eastAsia="標楷體" w:hAnsi="標楷體" w:hint="eastAsia"/>
          <w:szCs w:val="24"/>
        </w:rPr>
        <w:t>40</w:t>
      </w:r>
    </w:p>
    <w:p w:rsidR="00B6186A" w:rsidRPr="00004FB8" w:rsidRDefault="00B71299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中</w:t>
      </w:r>
      <w:r w:rsidR="00B6186A" w:rsidRPr="00004FB8">
        <w:rPr>
          <w:rFonts w:ascii="標楷體" w:eastAsia="標楷體" w:hAnsi="標楷體" w:hint="eastAsia"/>
          <w:szCs w:val="24"/>
        </w:rPr>
        <w:t>：</w:t>
      </w:r>
      <w:r w:rsidR="00DB2B67">
        <w:rPr>
          <w:rFonts w:ascii="標楷體" w:eastAsia="標楷體" w:hAnsi="標楷體" w:hint="eastAsia"/>
          <w:szCs w:val="24"/>
        </w:rPr>
        <w:t>頭份</w:t>
      </w:r>
      <w:r>
        <w:rPr>
          <w:rFonts w:ascii="標楷體" w:eastAsia="標楷體" w:hAnsi="標楷體" w:hint="eastAsia"/>
          <w:szCs w:val="24"/>
        </w:rPr>
        <w:t>國中</w:t>
      </w:r>
    </w:p>
    <w:p w:rsidR="00B6186A" w:rsidRDefault="00B71299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社團</w:t>
      </w:r>
      <w:r w:rsidR="00B6186A" w:rsidRPr="00004FB8">
        <w:rPr>
          <w:rFonts w:ascii="標楷體" w:eastAsia="標楷體" w:hAnsi="標楷體" w:hint="eastAsia"/>
          <w:szCs w:val="24"/>
        </w:rPr>
        <w:t>：</w:t>
      </w:r>
      <w:r w:rsidR="00DB2B67">
        <w:rPr>
          <w:rFonts w:ascii="標楷體" w:eastAsia="標楷體" w:hAnsi="標楷體" w:hint="eastAsia"/>
          <w:szCs w:val="24"/>
        </w:rPr>
        <w:t>多媒體電腦</w:t>
      </w:r>
      <w:r>
        <w:rPr>
          <w:rFonts w:ascii="標楷體" w:eastAsia="標楷體" w:hAnsi="標楷體" w:hint="eastAsia"/>
          <w:szCs w:val="24"/>
        </w:rPr>
        <w:t>社</w:t>
      </w:r>
      <w:r w:rsidR="00C64FD5">
        <w:rPr>
          <w:rFonts w:ascii="標楷體" w:eastAsia="標楷體" w:hAnsi="標楷體" w:hint="eastAsia"/>
          <w:szCs w:val="24"/>
        </w:rPr>
        <w:t>(</w:t>
      </w:r>
      <w:r w:rsidR="00DB2B67">
        <w:rPr>
          <w:rFonts w:ascii="標楷體" w:eastAsia="標楷體" w:hAnsi="標楷體" w:hint="eastAsia"/>
          <w:szCs w:val="24"/>
        </w:rPr>
        <w:t>30</w:t>
      </w:r>
      <w:r w:rsidR="00C64FD5">
        <w:rPr>
          <w:rFonts w:ascii="標楷體" w:eastAsia="標楷體" w:hAnsi="標楷體" w:hint="eastAsia"/>
          <w:szCs w:val="24"/>
        </w:rPr>
        <w:t>人)</w:t>
      </w:r>
    </w:p>
    <w:p w:rsidR="00B71299" w:rsidRPr="00004FB8" w:rsidRDefault="00B71299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老師</w:t>
      </w:r>
      <w:r w:rsidRPr="00004FB8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 xml:space="preserve">中興商工 </w:t>
      </w:r>
      <w:r w:rsidR="00DB2B67">
        <w:rPr>
          <w:rFonts w:ascii="標楷體" w:eastAsia="標楷體" w:hAnsi="標楷體" w:hint="eastAsia"/>
          <w:szCs w:val="24"/>
        </w:rPr>
        <w:t>資處</w:t>
      </w:r>
      <w:r>
        <w:rPr>
          <w:rFonts w:ascii="標楷體" w:eastAsia="標楷體" w:hAnsi="標楷體" w:hint="eastAsia"/>
          <w:szCs w:val="24"/>
        </w:rPr>
        <w:t>科-</w:t>
      </w:r>
      <w:r w:rsidR="00DB2B67">
        <w:rPr>
          <w:rFonts w:ascii="標楷體" w:eastAsia="標楷體" w:hAnsi="標楷體" w:hint="eastAsia"/>
          <w:szCs w:val="24"/>
        </w:rPr>
        <w:t>莊千葳</w:t>
      </w:r>
      <w:r>
        <w:rPr>
          <w:rFonts w:ascii="標楷體" w:eastAsia="標楷體" w:hAnsi="標楷體" w:hint="eastAsia"/>
          <w:szCs w:val="24"/>
        </w:rPr>
        <w:t>老師</w:t>
      </w:r>
    </w:p>
    <w:tbl>
      <w:tblPr>
        <w:tblStyle w:val="a3"/>
        <w:tblW w:w="10692" w:type="dxa"/>
        <w:jc w:val="center"/>
        <w:tblInd w:w="-885" w:type="dxa"/>
        <w:tblLook w:val="04A0" w:firstRow="1" w:lastRow="0" w:firstColumn="1" w:lastColumn="0" w:noHBand="0" w:noVBand="1"/>
      </w:tblPr>
      <w:tblGrid>
        <w:gridCol w:w="5346"/>
        <w:gridCol w:w="5346"/>
      </w:tblGrid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956977" w:rsidRPr="00B4145F" w:rsidRDefault="00DB2B67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51270B7" wp14:editId="1F7AF6FF">
                  <wp:extent cx="2880000" cy="2160000"/>
                  <wp:effectExtent l="0" t="0" r="0" b="0"/>
                  <wp:docPr id="1" name="圖片 1" descr="C:\Users\user\AppData\Local\Temp\Rar$DI02.664\IMG_20131219_14485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02.664\IMG_20131219_144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:rsidR="00956977" w:rsidRPr="00B4145F" w:rsidRDefault="00DB2B67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B62584C" wp14:editId="16E23647">
                  <wp:extent cx="2880000" cy="2160000"/>
                  <wp:effectExtent l="0" t="0" r="0" b="0"/>
                  <wp:docPr id="3" name="圖片 3" descr="C:\Users\user\AppData\Local\Temp\Rar$DI04.696\IMG_20131219_14494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04.696\IMG_20131219_144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A27647" w:rsidRDefault="00B71299" w:rsidP="00DB2B67">
            <w:pPr>
              <w:spacing w:line="240" w:lineRule="exact"/>
              <w:ind w:leftChars="-42" w:left="1061" w:hangingChars="484" w:hanging="1162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照片說明：</w:t>
            </w:r>
            <w:r w:rsidR="00DB2B67">
              <w:rPr>
                <w:rFonts w:ascii="標楷體" w:eastAsia="標楷體" w:hAnsi="標楷體" w:hint="eastAsia"/>
                <w:noProof/>
              </w:rPr>
              <w:t>頭份國中多媒體電腦社學生認真製作牛奶糖盒包裝</w:t>
            </w:r>
          </w:p>
        </w:tc>
        <w:tc>
          <w:tcPr>
            <w:tcW w:w="5346" w:type="dxa"/>
            <w:vAlign w:val="center"/>
          </w:tcPr>
          <w:p w:rsidR="00B4145F" w:rsidRPr="00B4145F" w:rsidRDefault="00B71299" w:rsidP="00DB2B67">
            <w:pPr>
              <w:spacing w:line="240" w:lineRule="exact"/>
              <w:ind w:left="1217" w:hangingChars="507" w:hanging="1217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照片說明：</w:t>
            </w:r>
            <w:r w:rsidR="00164EC5">
              <w:rPr>
                <w:rFonts w:ascii="標楷體" w:eastAsia="標楷體" w:hAnsi="標楷體" w:hint="eastAsia"/>
                <w:noProof/>
              </w:rPr>
              <w:t>本校</w:t>
            </w:r>
            <w:r w:rsidR="00DB2B67">
              <w:rPr>
                <w:rFonts w:ascii="標楷體" w:eastAsia="標楷體" w:hAnsi="標楷體" w:hint="eastAsia"/>
                <w:noProof/>
              </w:rPr>
              <w:t>資處科學長姊在旁協助頭份國中多媒體電腦社學生</w:t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B4145F" w:rsidRDefault="00DB2B67" w:rsidP="00164EC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1D40651" wp14:editId="5E0311B6">
                  <wp:extent cx="2880000" cy="2160000"/>
                  <wp:effectExtent l="0" t="0" r="0" b="0"/>
                  <wp:docPr id="5" name="圖片 5" descr="C:\Users\user\AppData\Local\Temp\Rar$DI08.584\IMG_20131219_14554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08.584\IMG_20131219_145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:rsidR="00B4145F" w:rsidRPr="00B4145F" w:rsidRDefault="00DB2B67" w:rsidP="00164EC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85FEEAF" wp14:editId="735482F7">
                  <wp:extent cx="2880000" cy="2160000"/>
                  <wp:effectExtent l="0" t="0" r="0" b="0"/>
                  <wp:docPr id="4" name="圖片 4" descr="C:\Users\user\AppData\Local\Temp\Rar$DI06.132\IMG_20131219_14505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06.132\IMG_20131219_145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32250C" w:rsidRDefault="00B71299" w:rsidP="00DB2B67">
            <w:pPr>
              <w:spacing w:line="240" w:lineRule="exact"/>
              <w:ind w:left="1202" w:hangingChars="501" w:hanging="1202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照面說明：</w:t>
            </w:r>
            <w:r w:rsidR="00DB2B67">
              <w:rPr>
                <w:rFonts w:ascii="標楷體" w:eastAsia="標楷體" w:hAnsi="標楷體" w:hint="eastAsia"/>
                <w:noProof/>
              </w:rPr>
              <w:t>頭份國中多媒體電腦社學生</w:t>
            </w:r>
            <w:r w:rsidR="00DB2B67">
              <w:rPr>
                <w:rFonts w:ascii="標楷體" w:eastAsia="標楷體" w:hAnsi="標楷體" w:hint="eastAsia"/>
                <w:noProof/>
              </w:rPr>
              <w:t>舉手發問</w:t>
            </w:r>
          </w:p>
        </w:tc>
        <w:tc>
          <w:tcPr>
            <w:tcW w:w="5346" w:type="dxa"/>
            <w:vAlign w:val="center"/>
          </w:tcPr>
          <w:p w:rsidR="00B4145F" w:rsidRPr="00B4145F" w:rsidRDefault="00B71299" w:rsidP="00DB2B67">
            <w:pPr>
              <w:spacing w:line="240" w:lineRule="exact"/>
              <w:ind w:left="1217" w:hangingChars="507" w:hanging="1217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照片說明：</w:t>
            </w:r>
            <w:r w:rsidR="00DB2B67">
              <w:rPr>
                <w:rFonts w:ascii="標楷體" w:eastAsia="標楷體" w:hAnsi="標楷體" w:hint="eastAsia"/>
                <w:noProof/>
              </w:rPr>
              <w:t>頭份國中多媒體電腦社學生</w:t>
            </w:r>
            <w:r w:rsidR="00DB2B67">
              <w:rPr>
                <w:rFonts w:ascii="標楷體" w:eastAsia="標楷體" w:hAnsi="標楷體" w:hint="eastAsia"/>
                <w:noProof/>
              </w:rPr>
              <w:t>正要完成自己的作品</w:t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8736E6" w:rsidRDefault="00DB2B67" w:rsidP="00164E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4D7F805" wp14:editId="2C52B87A">
                  <wp:extent cx="2880000" cy="2160000"/>
                  <wp:effectExtent l="0" t="0" r="0" b="0"/>
                  <wp:docPr id="6" name="圖片 6" descr="C:\Users\user\AppData\Local\Temp\Rar$DI13.669\IMG_20131219_1501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13.669\IMG_20131219_150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:rsidR="00B4145F" w:rsidRPr="00B4145F" w:rsidRDefault="00DB2B67" w:rsidP="00164E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C7BDFEE" wp14:editId="374AB5D5">
                  <wp:extent cx="2880000" cy="2160000"/>
                  <wp:effectExtent l="0" t="0" r="0" b="0"/>
                  <wp:docPr id="7" name="圖片 7" descr="C:\Users\user\AppData\Local\Temp\Rar$DI16.659\IMG_20131219_15144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16.659\IMG_20131219_151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B4145F" w:rsidRDefault="00B71299" w:rsidP="00F13ECA">
            <w:pPr>
              <w:spacing w:line="240" w:lineRule="exact"/>
              <w:ind w:left="1198" w:hangingChars="499" w:hanging="119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DB2B67">
              <w:rPr>
                <w:rFonts w:ascii="標楷體" w:eastAsia="標楷體" w:hAnsi="標楷體" w:hint="eastAsia"/>
                <w:noProof/>
              </w:rPr>
              <w:t>頭份國中多媒體電腦社學生</w:t>
            </w:r>
            <w:r w:rsidR="00DB2B67">
              <w:rPr>
                <w:rFonts w:ascii="標楷體" w:eastAsia="標楷體" w:hAnsi="標楷體" w:hint="eastAsia"/>
                <w:noProof/>
              </w:rPr>
              <w:t>的作品是否都很具有創意呢?</w:t>
            </w:r>
          </w:p>
        </w:tc>
        <w:tc>
          <w:tcPr>
            <w:tcW w:w="5346" w:type="dxa"/>
            <w:vAlign w:val="center"/>
          </w:tcPr>
          <w:p w:rsidR="00B4145F" w:rsidRPr="00B4145F" w:rsidRDefault="00B71299" w:rsidP="00F13ECA">
            <w:pPr>
              <w:spacing w:line="240" w:lineRule="exact"/>
              <w:ind w:left="1217" w:hangingChars="507" w:hanging="12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DB2B67">
              <w:rPr>
                <w:rFonts w:ascii="標楷體" w:eastAsia="標楷體" w:hAnsi="標楷體" w:hint="eastAsia"/>
                <w:noProof/>
              </w:rPr>
              <w:t>頭份國中多媒體電腦社學生</w:t>
            </w:r>
            <w:r w:rsidR="00DB2B67">
              <w:rPr>
                <w:rFonts w:ascii="標楷體" w:eastAsia="標楷體" w:hAnsi="標楷體" w:hint="eastAsia"/>
                <w:noProof/>
              </w:rPr>
              <w:t>在視聽教室</w:t>
            </w:r>
            <w:r w:rsidR="00C05EFD">
              <w:rPr>
                <w:rFonts w:ascii="標楷體" w:eastAsia="標楷體" w:hAnsi="標楷體" w:hint="eastAsia"/>
                <w:noProof/>
              </w:rPr>
              <w:t>觀賞影片</w:t>
            </w:r>
            <w:bookmarkStart w:id="0" w:name="_GoBack"/>
            <w:bookmarkEnd w:id="0"/>
          </w:p>
        </w:tc>
      </w:tr>
    </w:tbl>
    <w:p w:rsidR="00164EC5" w:rsidRPr="00B4145F" w:rsidRDefault="00164EC5" w:rsidP="00103F0A">
      <w:pPr>
        <w:rPr>
          <w:rFonts w:ascii="標楷體" w:eastAsia="標楷體" w:hAnsi="標楷體"/>
        </w:rPr>
      </w:pPr>
    </w:p>
    <w:sectPr w:rsidR="00164EC5" w:rsidRPr="00B4145F" w:rsidSect="00CA2301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91" w:rsidRDefault="00B45791" w:rsidP="008C6599">
      <w:r>
        <w:separator/>
      </w:r>
    </w:p>
  </w:endnote>
  <w:endnote w:type="continuationSeparator" w:id="0">
    <w:p w:rsidR="00B45791" w:rsidRDefault="00B45791" w:rsidP="008C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91" w:rsidRDefault="00B45791" w:rsidP="008C6599">
      <w:r>
        <w:separator/>
      </w:r>
    </w:p>
  </w:footnote>
  <w:footnote w:type="continuationSeparator" w:id="0">
    <w:p w:rsidR="00B45791" w:rsidRDefault="00B45791" w:rsidP="008C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90756"/>
    <w:multiLevelType w:val="hybridMultilevel"/>
    <w:tmpl w:val="81144D48"/>
    <w:lvl w:ilvl="0" w:tplc="44446CE0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307B0EE1"/>
    <w:multiLevelType w:val="hybridMultilevel"/>
    <w:tmpl w:val="90489F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1D4A5C"/>
    <w:multiLevelType w:val="hybridMultilevel"/>
    <w:tmpl w:val="D3CA79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69505E78"/>
    <w:multiLevelType w:val="hybridMultilevel"/>
    <w:tmpl w:val="252C4CB8"/>
    <w:lvl w:ilvl="0" w:tplc="9FDAE48A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77"/>
    <w:rsid w:val="0001641E"/>
    <w:rsid w:val="000B5266"/>
    <w:rsid w:val="00103F0A"/>
    <w:rsid w:val="00115D1D"/>
    <w:rsid w:val="00153A51"/>
    <w:rsid w:val="00164EC5"/>
    <w:rsid w:val="001A6A0C"/>
    <w:rsid w:val="00234DC9"/>
    <w:rsid w:val="002601AE"/>
    <w:rsid w:val="0032250C"/>
    <w:rsid w:val="00365B71"/>
    <w:rsid w:val="003729F0"/>
    <w:rsid w:val="003D7CEB"/>
    <w:rsid w:val="00495E0B"/>
    <w:rsid w:val="004A41BE"/>
    <w:rsid w:val="004D64CF"/>
    <w:rsid w:val="004E3E23"/>
    <w:rsid w:val="00500A8D"/>
    <w:rsid w:val="005F4B77"/>
    <w:rsid w:val="006D13B8"/>
    <w:rsid w:val="00793F9F"/>
    <w:rsid w:val="008736E6"/>
    <w:rsid w:val="008757DA"/>
    <w:rsid w:val="008C6599"/>
    <w:rsid w:val="009512F5"/>
    <w:rsid w:val="00956977"/>
    <w:rsid w:val="00A27647"/>
    <w:rsid w:val="00A45BC8"/>
    <w:rsid w:val="00A7165D"/>
    <w:rsid w:val="00AE3906"/>
    <w:rsid w:val="00AF3128"/>
    <w:rsid w:val="00B31D1C"/>
    <w:rsid w:val="00B4145F"/>
    <w:rsid w:val="00B45791"/>
    <w:rsid w:val="00B6186A"/>
    <w:rsid w:val="00B71299"/>
    <w:rsid w:val="00BD734D"/>
    <w:rsid w:val="00C05EFD"/>
    <w:rsid w:val="00C64FD5"/>
    <w:rsid w:val="00CA2301"/>
    <w:rsid w:val="00CA2E0C"/>
    <w:rsid w:val="00CD43B0"/>
    <w:rsid w:val="00D01025"/>
    <w:rsid w:val="00D9187F"/>
    <w:rsid w:val="00DB2B67"/>
    <w:rsid w:val="00DC0FC2"/>
    <w:rsid w:val="00E135C4"/>
    <w:rsid w:val="00E6027F"/>
    <w:rsid w:val="00E85D56"/>
    <w:rsid w:val="00E86FB1"/>
    <w:rsid w:val="00E94F70"/>
    <w:rsid w:val="00F1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6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"/>
    <w:basedOn w:val="a"/>
    <w:uiPriority w:val="99"/>
    <w:rsid w:val="008C6599"/>
    <w:pPr>
      <w:ind w:left="480" w:hanging="480"/>
    </w:pPr>
  </w:style>
  <w:style w:type="paragraph" w:styleId="ab">
    <w:name w:val="List Paragraph"/>
    <w:basedOn w:val="a"/>
    <w:uiPriority w:val="99"/>
    <w:qFormat/>
    <w:rsid w:val="008C65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6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"/>
    <w:basedOn w:val="a"/>
    <w:uiPriority w:val="99"/>
    <w:rsid w:val="008C6599"/>
    <w:pPr>
      <w:ind w:left="480" w:hanging="480"/>
    </w:pPr>
  </w:style>
  <w:style w:type="paragraph" w:styleId="ab">
    <w:name w:val="List Paragraph"/>
    <w:basedOn w:val="a"/>
    <w:uiPriority w:val="99"/>
    <w:qFormat/>
    <w:rsid w:val="008C65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0434-F9F1-4681-97FB-C0F88AC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徐虹翠</cp:lastModifiedBy>
  <cp:revision>12</cp:revision>
  <cp:lastPrinted>2014-01-03T11:01:00Z</cp:lastPrinted>
  <dcterms:created xsi:type="dcterms:W3CDTF">2013-12-31T07:12:00Z</dcterms:created>
  <dcterms:modified xsi:type="dcterms:W3CDTF">2014-01-03T11:27:00Z</dcterms:modified>
</cp:coreProperties>
</file>